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24DD4B" w14:textId="6B7CF6A2" w:rsidR="005C4ED5" w:rsidRPr="005C4ED5" w:rsidRDefault="00FD4747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B10F" wp14:editId="3620D038">
                <wp:simplePos x="0" y="0"/>
                <wp:positionH relativeFrom="margin">
                  <wp:posOffset>4965823</wp:posOffset>
                </wp:positionH>
                <wp:positionV relativeFrom="page">
                  <wp:posOffset>293427</wp:posOffset>
                </wp:positionV>
                <wp:extent cx="1144905" cy="313898"/>
                <wp:effectExtent l="0" t="0" r="17145" b="1016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8C54" w14:textId="77777777"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02B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1pt;margin-top:23.1pt;width:90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">
                <v:textbox>
                  <w:txbxContent>
                    <w:p w14:paraId="03138C54" w14:textId="77777777"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4ED5" w:rsidRPr="005C4ED5">
        <w:rPr>
          <w:rFonts w:asciiTheme="minorEastAsia" w:hAnsiTheme="minorEastAsia" w:hint="eastAsia"/>
          <w:sz w:val="24"/>
          <w:szCs w:val="24"/>
        </w:rPr>
        <w:t>様式第１号（第５条第１項関係）</w:t>
      </w:r>
    </w:p>
    <w:p w14:paraId="1B4A5586" w14:textId="00A3233A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DBFAFE7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DCBE991" w14:textId="77777777" w:rsidR="005C4ED5" w:rsidRPr="005C4ED5" w:rsidRDefault="005C4ED5" w:rsidP="005C4ED5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申 請 書</w:t>
      </w:r>
    </w:p>
    <w:p w14:paraId="62CC1F7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BDEFBA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4683790" w14:textId="663970CD" w:rsidR="005C4ED5" w:rsidRPr="005C4ED5" w:rsidRDefault="00857312" w:rsidP="005C4E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D28749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40E9B0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F5F30D6" w14:textId="77777777" w:rsidR="005C4ED5" w:rsidRPr="005C4ED5" w:rsidRDefault="005C4ED5" w:rsidP="005C4ED5">
      <w:pPr>
        <w:ind w:leftChars="100" w:left="21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14:paraId="01E19043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567FA0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0EFFEBE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520C96D7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48038B73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4B099058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48F36A71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3D474F2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3B4B72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6E241A7" w14:textId="77777777" w:rsidR="005C4ED5" w:rsidRPr="005C4ED5" w:rsidRDefault="005C4ED5" w:rsidP="005C4ED5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自主防災組織活動支援補助要綱第３条第１項第１号及び第４条第１項第１号に規定する補助金の交付を受けたいので、同要綱第５条第１項の規定により申請します。</w:t>
      </w:r>
    </w:p>
    <w:p w14:paraId="60FDADC2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EFFE2A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9A85367" w14:textId="77777777" w:rsidR="005C4ED5" w:rsidRPr="005C4ED5" w:rsidRDefault="005C4ED5" w:rsidP="005C4ED5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09946BC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DF6ED6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4FE9942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交付申請額　　　　　　金　　　　　　　　　円</w:t>
      </w:r>
    </w:p>
    <w:p w14:paraId="564A30B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73C087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51CABB8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資料</w:t>
      </w:r>
    </w:p>
    <w:p w14:paraId="47F49593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C4ED5">
        <w:rPr>
          <w:rFonts w:asciiTheme="minorEastAsia" w:hAnsiTheme="minorEastAsia" w:hint="eastAsia"/>
          <w:sz w:val="24"/>
          <w:szCs w:val="24"/>
        </w:rPr>
        <w:t>（防災訓練に係る補助事業の場合）</w:t>
      </w:r>
    </w:p>
    <w:p w14:paraId="0D1AF92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5C4ED5">
        <w:rPr>
          <w:rFonts w:asciiTheme="minorEastAsia" w:hAnsiTheme="minorEastAsia" w:hint="eastAsia"/>
          <w:sz w:val="24"/>
          <w:szCs w:val="24"/>
        </w:rPr>
        <w:t>防災訓練実施計画書　　別紙１</w:t>
      </w:r>
    </w:p>
    <w:p w14:paraId="5ED605D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3AB08C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（防災訓練以外の補助事業の場合）</w:t>
      </w:r>
    </w:p>
    <w:p w14:paraId="637CCE46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補助事業の概要　　別紙２</w:t>
      </w:r>
    </w:p>
    <w:p w14:paraId="460249AB" w14:textId="143ADF3C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8982E" wp14:editId="37DA1398">
                <wp:simplePos x="0" y="0"/>
                <wp:positionH relativeFrom="margin">
                  <wp:posOffset>5310498</wp:posOffset>
                </wp:positionH>
                <wp:positionV relativeFrom="page">
                  <wp:posOffset>291116</wp:posOffset>
                </wp:positionV>
                <wp:extent cx="813895" cy="261257"/>
                <wp:effectExtent l="0" t="0" r="24765" b="2476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9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582E" w14:textId="1A1E035D" w:rsidR="005C4ED5" w:rsidRDefault="005C4ED5" w:rsidP="00345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協議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28982E" id="テキスト ボックス 10" o:spid="_x0000_s1027" type="#_x0000_t202" style="position:absolute;left:0;text-align:left;margin-left:418.15pt;margin-top:22.9pt;width:64.1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">
                <v:textbox>
                  <w:txbxContent>
                    <w:p w14:paraId="0340582E" w14:textId="1A1E035D" w:rsidR="005C4ED5" w:rsidRDefault="005C4ED5" w:rsidP="00345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協議会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２号（第５条第２項関係）</w:t>
      </w:r>
    </w:p>
    <w:p w14:paraId="60D0F0B9" w14:textId="06876BAF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AAFCD9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56FC2CC" w14:textId="77777777" w:rsidR="005C4ED5" w:rsidRPr="005C4ED5" w:rsidRDefault="005C4ED5" w:rsidP="005C4ED5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申 請 書</w:t>
      </w:r>
    </w:p>
    <w:p w14:paraId="3B90DFE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FE9976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F62FE85" w14:textId="4F54AC74" w:rsidR="005C4ED5" w:rsidRPr="005C4ED5" w:rsidRDefault="00857312" w:rsidP="005C4E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3CB30E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520AA4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130FF6C" w14:textId="77777777" w:rsidR="005C4ED5" w:rsidRPr="005C4ED5" w:rsidRDefault="005C4ED5" w:rsidP="005C4ED5">
      <w:pPr>
        <w:ind w:leftChars="100" w:left="21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14:paraId="4FC38A8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BA5608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2746B3D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3742E159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BCBD32C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75710F88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0D6DB85D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4546874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DBF7652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52AF9FC" w14:textId="77777777" w:rsidR="005C4ED5" w:rsidRPr="005C4ED5" w:rsidRDefault="005C4ED5" w:rsidP="005C4ED5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自主防災組織活動支援補助要綱第３条第１項第２号及び第４条第１項第２号に規定する補助金の交付を受けたいので、同要綱第５条第２項の規定により申請します。</w:t>
      </w:r>
    </w:p>
    <w:p w14:paraId="0CC51C5B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0DD807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C951710" w14:textId="77777777" w:rsidR="005C4ED5" w:rsidRPr="005C4ED5" w:rsidRDefault="005C4ED5" w:rsidP="005C4ED5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0EA29A82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F0E161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A713D6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交付申請額　　　　金　　　　　　　　　円</w:t>
      </w:r>
    </w:p>
    <w:p w14:paraId="554E61B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B080253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D4DF741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資料</w:t>
      </w:r>
    </w:p>
    <w:p w14:paraId="73134EE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C4ED5">
        <w:rPr>
          <w:rFonts w:asciiTheme="minorEastAsia" w:hAnsiTheme="minorEastAsia" w:hint="eastAsia"/>
          <w:sz w:val="24"/>
          <w:szCs w:val="24"/>
        </w:rPr>
        <w:t>補助事業の概要　　別紙２</w:t>
      </w:r>
    </w:p>
    <w:p w14:paraId="46C7E3E4" w14:textId="10792121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9653" wp14:editId="03674B26">
                <wp:simplePos x="0" y="0"/>
                <wp:positionH relativeFrom="margin">
                  <wp:posOffset>4333240</wp:posOffset>
                </wp:positionH>
                <wp:positionV relativeFrom="page">
                  <wp:posOffset>210394</wp:posOffset>
                </wp:positionV>
                <wp:extent cx="1955758" cy="291346"/>
                <wp:effectExtent l="0" t="0" r="26035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758" cy="291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BDE2" w14:textId="71100CE6" w:rsidR="005C4ED5" w:rsidRDefault="005C4ED5" w:rsidP="00345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主防災組織及び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209653" id="テキスト ボックス 9" o:spid="_x0000_s1028" type="#_x0000_t202" style="position:absolute;left:0;text-align:left;margin-left:341.2pt;margin-top:16.55pt;width:154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">
                <v:textbox>
                  <w:txbxContent>
                    <w:p w14:paraId="71E6BDE2" w14:textId="71100CE6" w:rsidR="005C4ED5" w:rsidRDefault="005C4ED5" w:rsidP="00345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主防災組織及び協議会兼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３号（第７条第１項関係）</w:t>
      </w:r>
    </w:p>
    <w:p w14:paraId="7D7E7D2A" w14:textId="0FC79386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8949E34" w14:textId="0D06FAB3" w:rsidR="005C4ED5" w:rsidRPr="005C4ED5" w:rsidRDefault="005C4ED5" w:rsidP="005C4ED5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決 定 通 知 書</w:t>
      </w:r>
    </w:p>
    <w:p w14:paraId="78862B18" w14:textId="46FDC4F1" w:rsidR="00270211" w:rsidRPr="005C4ED5" w:rsidRDefault="00270211" w:rsidP="005C4ED5">
      <w:pPr>
        <w:rPr>
          <w:rFonts w:asciiTheme="minorEastAsia" w:hAnsiTheme="minorEastAsia"/>
          <w:sz w:val="24"/>
          <w:szCs w:val="24"/>
        </w:rPr>
      </w:pPr>
    </w:p>
    <w:p w14:paraId="4E3041D0" w14:textId="77777777" w:rsidR="005C4ED5" w:rsidRPr="005C4ED5" w:rsidRDefault="005C4ED5" w:rsidP="005C4ED5">
      <w:pPr>
        <w:jc w:val="right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危管第　　　　　号</w:t>
      </w:r>
    </w:p>
    <w:p w14:paraId="2C599969" w14:textId="74FA0767" w:rsidR="005C4ED5" w:rsidRPr="005C4ED5" w:rsidRDefault="00857312" w:rsidP="005C4ED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45F2A9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1F277D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　　　　　　　　　様</w:t>
      </w:r>
    </w:p>
    <w:p w14:paraId="5DED4747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2D46181" w14:textId="77777777" w:rsidR="001908F3" w:rsidRPr="00A5006C" w:rsidRDefault="001908F3" w:rsidP="005C4ED5">
      <w:pPr>
        <w:rPr>
          <w:rFonts w:asciiTheme="minorEastAsia" w:hAnsiTheme="minorEastAsia"/>
          <w:sz w:val="24"/>
          <w:szCs w:val="24"/>
        </w:rPr>
      </w:pPr>
    </w:p>
    <w:p w14:paraId="58AD9596" w14:textId="77777777" w:rsidR="005C4ED5" w:rsidRPr="005C4ED5" w:rsidRDefault="005C4ED5" w:rsidP="005C4ED5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　　　　印</w:t>
      </w:r>
    </w:p>
    <w:p w14:paraId="165081EC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994F9D3" w14:textId="77777777" w:rsidR="001908F3" w:rsidRPr="005C4ED5" w:rsidRDefault="001908F3" w:rsidP="005C4ED5">
      <w:pPr>
        <w:rPr>
          <w:rFonts w:asciiTheme="minorEastAsia" w:hAnsiTheme="minorEastAsia"/>
          <w:sz w:val="24"/>
          <w:szCs w:val="24"/>
        </w:rPr>
      </w:pPr>
    </w:p>
    <w:p w14:paraId="5340EB3E" w14:textId="45B157FA" w:rsidR="005C4ED5" w:rsidRPr="005C4ED5" w:rsidRDefault="00857312" w:rsidP="00A5006C">
      <w:pPr>
        <w:ind w:right="-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付けで申請のありました補助金の交付については、下記のとおり決定したので、泉大津市自主防災組織活動支援補助要綱第７条第１項の規定により通知します。</w:t>
      </w:r>
    </w:p>
    <w:p w14:paraId="7C8D9052" w14:textId="501D49E5" w:rsidR="005C4ED5" w:rsidRPr="005C4ED5" w:rsidRDefault="00A5006C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C23AC6">
        <w:rPr>
          <w:rFonts w:asciiTheme="minorEastAsia" w:hAnsiTheme="minorEastAsia" w:hint="eastAsia"/>
          <w:sz w:val="24"/>
          <w:szCs w:val="24"/>
        </w:rPr>
        <w:t>交付の条件のほか、</w:t>
      </w:r>
      <w:r>
        <w:rPr>
          <w:rFonts w:asciiTheme="minorEastAsia" w:hAnsiTheme="minorEastAsia" w:hint="eastAsia"/>
          <w:sz w:val="24"/>
          <w:szCs w:val="24"/>
        </w:rPr>
        <w:t>補助条件は泉大津市補助金等交付規則第</w:t>
      </w:r>
      <w:r w:rsidR="000D707E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条（※）のとおりとします。</w:t>
      </w:r>
    </w:p>
    <w:p w14:paraId="5DE6A21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3E4E90D" w14:textId="77777777" w:rsidR="005C4ED5" w:rsidRPr="005C4ED5" w:rsidRDefault="005C4ED5" w:rsidP="005C4ED5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2FCD875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ACEED7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6F7A24D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交付決定額　　　　金　　　　　　円</w:t>
      </w:r>
    </w:p>
    <w:p w14:paraId="3BE4F25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93225D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交付の条件</w:t>
      </w:r>
    </w:p>
    <w:p w14:paraId="73E3477B" w14:textId="4F1E94CE" w:rsidR="005C4ED5" w:rsidRPr="00A5006C" w:rsidRDefault="00A5006C" w:rsidP="005C4ED5">
      <w:pPr>
        <w:ind w:left="720" w:hangingChars="300" w:hanging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C4ED5" w:rsidRPr="00A5006C">
        <w:rPr>
          <w:rFonts w:asciiTheme="minorEastAsia" w:hAnsiTheme="minorEastAsia" w:hint="eastAsia"/>
          <w:sz w:val="20"/>
          <w:szCs w:val="20"/>
        </w:rPr>
        <w:t>①　補助事業が完了したときは、速やかに泉大津市自主防災組織活動支援補助要綱第</w:t>
      </w:r>
      <w:r w:rsidR="00222DC3">
        <w:rPr>
          <w:rFonts w:asciiTheme="minorEastAsia" w:hAnsiTheme="minorEastAsia" w:hint="eastAsia"/>
          <w:sz w:val="20"/>
          <w:szCs w:val="20"/>
        </w:rPr>
        <w:t>８</w:t>
      </w:r>
      <w:r w:rsidR="005C4ED5" w:rsidRPr="00A5006C">
        <w:rPr>
          <w:rFonts w:asciiTheme="minorEastAsia" w:hAnsiTheme="minorEastAsia" w:hint="eastAsia"/>
          <w:sz w:val="20"/>
          <w:szCs w:val="20"/>
        </w:rPr>
        <w:t>条第１項</w:t>
      </w:r>
      <w:r w:rsidR="00592E09">
        <w:rPr>
          <w:rFonts w:asciiTheme="minorEastAsia" w:hAnsiTheme="minorEastAsia" w:hint="eastAsia"/>
          <w:sz w:val="20"/>
          <w:szCs w:val="20"/>
        </w:rPr>
        <w:t>もしくは第２項</w:t>
      </w:r>
      <w:r w:rsidR="005C4ED5" w:rsidRPr="00A5006C">
        <w:rPr>
          <w:rFonts w:asciiTheme="minorEastAsia" w:hAnsiTheme="minorEastAsia" w:hint="eastAsia"/>
          <w:sz w:val="20"/>
          <w:szCs w:val="20"/>
        </w:rPr>
        <w:t>に基づき、補助事業実績報告書（様式第</w:t>
      </w:r>
      <w:r w:rsidR="00222DC3">
        <w:rPr>
          <w:rFonts w:asciiTheme="minorEastAsia" w:hAnsiTheme="minorEastAsia" w:hint="eastAsia"/>
          <w:sz w:val="20"/>
          <w:szCs w:val="20"/>
        </w:rPr>
        <w:t>４</w:t>
      </w:r>
      <w:r w:rsidR="005C4ED5" w:rsidRPr="00A5006C">
        <w:rPr>
          <w:rFonts w:asciiTheme="minorEastAsia" w:hAnsiTheme="minorEastAsia" w:hint="eastAsia"/>
          <w:sz w:val="20"/>
          <w:szCs w:val="20"/>
        </w:rPr>
        <w:t>号</w:t>
      </w:r>
      <w:r w:rsidR="00592E09">
        <w:rPr>
          <w:rFonts w:asciiTheme="minorEastAsia" w:hAnsiTheme="minorEastAsia" w:hint="eastAsia"/>
          <w:sz w:val="20"/>
          <w:szCs w:val="20"/>
        </w:rPr>
        <w:t>、もしくは</w:t>
      </w:r>
      <w:r w:rsidR="00592E09" w:rsidRPr="00A5006C">
        <w:rPr>
          <w:rFonts w:asciiTheme="minorEastAsia" w:hAnsiTheme="minorEastAsia" w:hint="eastAsia"/>
          <w:sz w:val="20"/>
          <w:szCs w:val="20"/>
        </w:rPr>
        <w:t>第</w:t>
      </w:r>
      <w:r w:rsidR="00592E09">
        <w:rPr>
          <w:rFonts w:asciiTheme="minorEastAsia" w:hAnsiTheme="minorEastAsia" w:hint="eastAsia"/>
          <w:sz w:val="20"/>
          <w:szCs w:val="20"/>
        </w:rPr>
        <w:t>５</w:t>
      </w:r>
      <w:r w:rsidR="00592E09" w:rsidRPr="00A5006C">
        <w:rPr>
          <w:rFonts w:asciiTheme="minorEastAsia" w:hAnsiTheme="minorEastAsia" w:hint="eastAsia"/>
          <w:sz w:val="20"/>
          <w:szCs w:val="20"/>
        </w:rPr>
        <w:t>号</w:t>
      </w:r>
      <w:r w:rsidR="005C4ED5" w:rsidRPr="00A5006C">
        <w:rPr>
          <w:rFonts w:asciiTheme="minorEastAsia" w:hAnsiTheme="minorEastAsia" w:hint="eastAsia"/>
          <w:sz w:val="20"/>
          <w:szCs w:val="20"/>
        </w:rPr>
        <w:t>）を提出すること。</w:t>
      </w:r>
    </w:p>
    <w:p w14:paraId="713A1C5D" w14:textId="77777777" w:rsidR="005C4ED5" w:rsidRPr="00A5006C" w:rsidRDefault="005C4ED5" w:rsidP="00A5006C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5006C">
        <w:rPr>
          <w:rFonts w:asciiTheme="minorEastAsia" w:hAnsiTheme="minorEastAsia" w:hint="eastAsia"/>
          <w:sz w:val="20"/>
          <w:szCs w:val="20"/>
        </w:rPr>
        <w:t xml:space="preserve">　　</w:t>
      </w:r>
      <w:r w:rsidR="00A5006C">
        <w:rPr>
          <w:rFonts w:asciiTheme="minorEastAsia" w:hAnsiTheme="minorEastAsia" w:hint="eastAsia"/>
          <w:sz w:val="20"/>
          <w:szCs w:val="20"/>
        </w:rPr>
        <w:t xml:space="preserve">　</w:t>
      </w:r>
      <w:r w:rsidRPr="00A5006C">
        <w:rPr>
          <w:rFonts w:asciiTheme="minorEastAsia" w:hAnsiTheme="minorEastAsia" w:hint="eastAsia"/>
          <w:sz w:val="20"/>
          <w:szCs w:val="20"/>
        </w:rPr>
        <w:t>※なお、防災訓練等補助対象事業に要した経費については、カタログや</w:t>
      </w:r>
      <w:r w:rsidR="00ED51F8" w:rsidRPr="00A5006C">
        <w:rPr>
          <w:rFonts w:asciiTheme="minorEastAsia" w:hAnsiTheme="minorEastAsia" w:hint="eastAsia"/>
          <w:sz w:val="20"/>
          <w:szCs w:val="20"/>
        </w:rPr>
        <w:t>レシート（内訳記載の</w:t>
      </w:r>
      <w:r w:rsidRPr="00A5006C">
        <w:rPr>
          <w:rFonts w:asciiTheme="minorEastAsia" w:hAnsiTheme="minorEastAsia" w:hint="eastAsia"/>
          <w:sz w:val="20"/>
          <w:szCs w:val="20"/>
        </w:rPr>
        <w:t>領収書</w:t>
      </w:r>
      <w:r w:rsidR="00ED51F8" w:rsidRPr="00A5006C">
        <w:rPr>
          <w:rFonts w:asciiTheme="minorEastAsia" w:hAnsiTheme="minorEastAsia" w:hint="eastAsia"/>
          <w:sz w:val="20"/>
          <w:szCs w:val="20"/>
        </w:rPr>
        <w:t>）【</w:t>
      </w:r>
      <w:r w:rsidRPr="00A5006C">
        <w:rPr>
          <w:rFonts w:asciiTheme="minorEastAsia" w:hAnsiTheme="minorEastAsia" w:hint="eastAsia"/>
          <w:sz w:val="20"/>
          <w:szCs w:val="20"/>
        </w:rPr>
        <w:t>コピー可</w:t>
      </w:r>
      <w:r w:rsidR="00ED51F8" w:rsidRPr="00A5006C">
        <w:rPr>
          <w:rFonts w:asciiTheme="minorEastAsia" w:hAnsiTheme="minorEastAsia" w:hint="eastAsia"/>
          <w:sz w:val="20"/>
          <w:szCs w:val="20"/>
        </w:rPr>
        <w:t>】</w:t>
      </w:r>
      <w:r w:rsidRPr="00A5006C">
        <w:rPr>
          <w:rFonts w:asciiTheme="minorEastAsia" w:hAnsiTheme="minorEastAsia" w:hint="eastAsia"/>
          <w:sz w:val="20"/>
          <w:szCs w:val="20"/>
        </w:rPr>
        <w:t>等必要書類を提出すること。</w:t>
      </w:r>
    </w:p>
    <w:p w14:paraId="5D5EFE2A" w14:textId="77777777" w:rsidR="005C4ED5" w:rsidRPr="00A5006C" w:rsidRDefault="005C4ED5" w:rsidP="005C4ED5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5006C">
        <w:rPr>
          <w:rFonts w:asciiTheme="minorEastAsia" w:hAnsiTheme="minorEastAsia" w:hint="eastAsia"/>
          <w:sz w:val="20"/>
          <w:szCs w:val="20"/>
        </w:rPr>
        <w:t xml:space="preserve">　　</w:t>
      </w:r>
      <w:r w:rsidR="00A5006C">
        <w:rPr>
          <w:rFonts w:asciiTheme="minorEastAsia" w:hAnsiTheme="minorEastAsia" w:hint="eastAsia"/>
          <w:sz w:val="20"/>
          <w:szCs w:val="20"/>
        </w:rPr>
        <w:t xml:space="preserve"> </w:t>
      </w:r>
      <w:r w:rsidRPr="00A5006C">
        <w:rPr>
          <w:rFonts w:asciiTheme="minorEastAsia" w:hAnsiTheme="minorEastAsia" w:hint="eastAsia"/>
          <w:sz w:val="20"/>
          <w:szCs w:val="20"/>
        </w:rPr>
        <w:t>②　補助事業に要する経費が交付決定額に満たないとき、又は補助金の使途が不適当なときは、補助金の全額又は一部の返還を命ずる。</w:t>
      </w:r>
    </w:p>
    <w:p w14:paraId="20497E22" w14:textId="77777777" w:rsidR="00A5006C" w:rsidRDefault="00A5006C" w:rsidP="005C4ED5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3E788EE8" w14:textId="77777777" w:rsidR="00A5006C" w:rsidRPr="00270211" w:rsidRDefault="00A5006C" w:rsidP="00270211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．その他　</w:t>
      </w:r>
      <w:r w:rsidRPr="00D25652">
        <w:rPr>
          <w:rFonts w:asciiTheme="minorEastAsia" w:hAnsiTheme="minorEastAsia" w:hint="eastAsia"/>
          <w:sz w:val="20"/>
          <w:szCs w:val="20"/>
        </w:rPr>
        <w:t>（※）泉大津市補助金等交付規則</w:t>
      </w:r>
    </w:p>
    <w:p w14:paraId="320F28BB" w14:textId="77777777" w:rsidR="00A5006C" w:rsidRDefault="00A5006C" w:rsidP="00A5006C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 w:rsidRPr="00D25652">
        <w:rPr>
          <w:rFonts w:asciiTheme="minorEastAsia" w:hAnsiTheme="minorEastAsia" w:hint="eastAsia"/>
          <w:sz w:val="20"/>
          <w:szCs w:val="20"/>
        </w:rPr>
        <w:t xml:space="preserve">　第5条　市長は、補助金等の交付の決定をするときは、次の</w:t>
      </w:r>
      <w:r w:rsidR="004D7E33">
        <w:rPr>
          <w:rFonts w:asciiTheme="minorEastAsia" w:hAnsiTheme="minorEastAsia" w:hint="eastAsia"/>
          <w:sz w:val="20"/>
          <w:szCs w:val="20"/>
        </w:rPr>
        <w:t>各</w:t>
      </w:r>
      <w:r w:rsidRPr="00D25652">
        <w:rPr>
          <w:rFonts w:asciiTheme="minorEastAsia" w:hAnsiTheme="minorEastAsia" w:hint="eastAsia"/>
          <w:sz w:val="20"/>
          <w:szCs w:val="20"/>
        </w:rPr>
        <w:t>号に掲げる条件を付するものとする。</w:t>
      </w:r>
    </w:p>
    <w:p w14:paraId="0A9A6E98" w14:textId="77777777" w:rsidR="00D25652" w:rsidRDefault="00D25652" w:rsidP="00A5006C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(1)</w:t>
      </w:r>
      <w:r w:rsidR="001908F3">
        <w:rPr>
          <w:rFonts w:asciiTheme="minorEastAsia" w:hAnsiTheme="minorEastAsia" w:hint="eastAsia"/>
          <w:sz w:val="20"/>
          <w:szCs w:val="20"/>
        </w:rPr>
        <w:t xml:space="preserve"> </w:t>
      </w:r>
      <w:r w:rsidR="001908F3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補助金等をその目的以外に使用しないこと。</w:t>
      </w:r>
    </w:p>
    <w:p w14:paraId="61917CD5" w14:textId="77777777" w:rsidR="00D25652" w:rsidRDefault="00D25652" w:rsidP="00A5006C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2）</w:t>
      </w:r>
      <w:r w:rsidR="00FC17F4">
        <w:rPr>
          <w:rFonts w:asciiTheme="minorEastAsia" w:hAnsiTheme="minorEastAsia" w:hint="eastAsia"/>
          <w:sz w:val="20"/>
          <w:szCs w:val="20"/>
        </w:rPr>
        <w:t xml:space="preserve"> </w:t>
      </w:r>
      <w:r w:rsidR="004D7E33">
        <w:rPr>
          <w:rFonts w:asciiTheme="minorEastAsia" w:hAnsiTheme="minorEastAsia" w:hint="eastAsia"/>
          <w:sz w:val="20"/>
          <w:szCs w:val="20"/>
        </w:rPr>
        <w:t>補助事業等の内容、経費の配分</w:t>
      </w:r>
      <w:r w:rsidR="00FC17F4">
        <w:rPr>
          <w:rFonts w:asciiTheme="minorEastAsia" w:hAnsiTheme="minorEastAsia" w:hint="eastAsia"/>
          <w:sz w:val="20"/>
          <w:szCs w:val="20"/>
        </w:rPr>
        <w:t>又は執行計画の変更</w:t>
      </w:r>
      <w:r w:rsidR="001908F3">
        <w:rPr>
          <w:rFonts w:asciiTheme="minorEastAsia" w:hAnsiTheme="minorEastAsia" w:hint="eastAsia"/>
          <w:sz w:val="20"/>
          <w:szCs w:val="20"/>
        </w:rPr>
        <w:t>(市長が認める軽微な変更を除く。)をする場合は、あらかじめ市長の承認を受けること。</w:t>
      </w:r>
    </w:p>
    <w:p w14:paraId="256ED963" w14:textId="77777777" w:rsidR="001908F3" w:rsidRDefault="001908F3" w:rsidP="00A5006C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3） 補助事業等を中止し、又は廃止する場合は、市長の承認を</w:t>
      </w:r>
      <w:r w:rsidR="00B067D7">
        <w:rPr>
          <w:rFonts w:asciiTheme="minorEastAsia" w:hAnsiTheme="minorEastAsia" w:hint="eastAsia"/>
          <w:sz w:val="20"/>
          <w:szCs w:val="20"/>
        </w:rPr>
        <w:t>受ける</w:t>
      </w:r>
      <w:r>
        <w:rPr>
          <w:rFonts w:asciiTheme="minorEastAsia" w:hAnsiTheme="minorEastAsia" w:hint="eastAsia"/>
          <w:sz w:val="20"/>
          <w:szCs w:val="20"/>
        </w:rPr>
        <w:t>こと。</w:t>
      </w:r>
    </w:p>
    <w:p w14:paraId="289674EC" w14:textId="77777777" w:rsidR="001908F3" w:rsidRDefault="001908F3" w:rsidP="00A5006C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4） 補助事業等が予定の期間</w:t>
      </w:r>
      <w:r w:rsidR="00D1758D">
        <w:rPr>
          <w:rFonts w:asciiTheme="minorEastAsia" w:hAnsiTheme="minorEastAsia" w:hint="eastAsia"/>
          <w:sz w:val="20"/>
          <w:szCs w:val="20"/>
        </w:rPr>
        <w:t>内に完了しない場合又は補助事業等の遂行が困難となった場合は、遅滞</w:t>
      </w:r>
      <w:r>
        <w:rPr>
          <w:rFonts w:asciiTheme="minorEastAsia" w:hAnsiTheme="minorEastAsia" w:hint="eastAsia"/>
          <w:sz w:val="20"/>
          <w:szCs w:val="20"/>
        </w:rPr>
        <w:t>なく市長に報告してその指示を受けること。</w:t>
      </w:r>
    </w:p>
    <w:p w14:paraId="57D9BB02" w14:textId="453C311B" w:rsidR="00222DC3" w:rsidRPr="0018618E" w:rsidRDefault="001908F3" w:rsidP="0018618E">
      <w:pPr>
        <w:ind w:leftChars="100" w:left="610" w:hangingChars="200" w:hanging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5） 市長が、補助金等に係る予算の執行の適正を期するため、補助事業者に対して報告を求め、又は本市の職員に当該補助事業者の事務所等に立ち入り、帳簿書類その他の物件を検査させ、若しくは関係者に質問させる必要があると認めたときは、これに協力すること。</w:t>
      </w:r>
    </w:p>
    <w:p w14:paraId="79E37233" w14:textId="756FAA00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E8737" wp14:editId="495ED020">
                <wp:simplePos x="0" y="0"/>
                <wp:positionH relativeFrom="margin">
                  <wp:posOffset>5112196</wp:posOffset>
                </wp:positionH>
                <wp:positionV relativeFrom="page">
                  <wp:posOffset>291082</wp:posOffset>
                </wp:positionV>
                <wp:extent cx="1149308" cy="360000"/>
                <wp:effectExtent l="0" t="0" r="13335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0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3FB" w14:textId="77777777" w:rsidR="005C4ED5" w:rsidRDefault="005C4ED5" w:rsidP="003457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1E8737" id="テキスト ボックス 7" o:spid="_x0000_s1029" type="#_x0000_t202" style="position:absolute;left:0;text-align:left;margin-left:402.55pt;margin-top:22.9pt;width:90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">
                <v:textbox style="mso-fit-shape-to-text:t">
                  <w:txbxContent>
                    <w:p w14:paraId="712DF3FB" w14:textId="77777777" w:rsidR="005C4ED5" w:rsidRDefault="005C4ED5" w:rsidP="003457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</w:t>
      </w:r>
      <w:r w:rsidR="00857312">
        <w:rPr>
          <w:rFonts w:asciiTheme="minorEastAsia" w:hAnsiTheme="minorEastAsia" w:hint="eastAsia"/>
          <w:sz w:val="24"/>
          <w:szCs w:val="24"/>
        </w:rPr>
        <w:t>４</w:t>
      </w:r>
      <w:r w:rsidRPr="005C4ED5">
        <w:rPr>
          <w:rFonts w:asciiTheme="minorEastAsia" w:hAnsiTheme="minorEastAsia" w:hint="eastAsia"/>
          <w:sz w:val="24"/>
          <w:szCs w:val="24"/>
        </w:rPr>
        <w:t>号（第</w:t>
      </w:r>
      <w:r w:rsidR="00857312">
        <w:rPr>
          <w:rFonts w:asciiTheme="minorEastAsia" w:hAnsiTheme="minorEastAsia" w:hint="eastAsia"/>
          <w:sz w:val="24"/>
          <w:szCs w:val="24"/>
        </w:rPr>
        <w:t>８</w:t>
      </w:r>
      <w:r w:rsidRPr="005C4ED5">
        <w:rPr>
          <w:rFonts w:asciiTheme="minorEastAsia" w:hAnsiTheme="minorEastAsia" w:hint="eastAsia"/>
          <w:sz w:val="24"/>
          <w:szCs w:val="24"/>
        </w:rPr>
        <w:t>条第１項関係）</w:t>
      </w:r>
    </w:p>
    <w:p w14:paraId="25A119BF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0657ABF" w14:textId="77777777" w:rsidR="002067F3" w:rsidRPr="005C4ED5" w:rsidRDefault="002067F3" w:rsidP="005C4ED5">
      <w:pPr>
        <w:rPr>
          <w:rFonts w:asciiTheme="minorEastAsia" w:hAnsiTheme="minorEastAsia"/>
          <w:sz w:val="24"/>
          <w:szCs w:val="24"/>
        </w:rPr>
      </w:pPr>
    </w:p>
    <w:p w14:paraId="4022BA5E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事 業 実 績 報 告 書</w:t>
      </w:r>
    </w:p>
    <w:p w14:paraId="0F547ED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792DE0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85C061D" w14:textId="77777777" w:rsidR="005C4ED5" w:rsidRPr="005C4ED5" w:rsidRDefault="005C4ED5" w:rsidP="00F62942">
      <w:pPr>
        <w:jc w:val="right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14:paraId="1D634507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45BE3C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43D1E28" w14:textId="77777777" w:rsidR="005C4ED5" w:rsidRPr="005C4ED5" w:rsidRDefault="005C4ED5" w:rsidP="002306D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14:paraId="47BAC377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62E98B63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4954908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5E1F793E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787B2858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27C7BC98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349ADA2D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33B0CAB6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05D843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EA5A1CC" w14:textId="3DBA53EE" w:rsidR="005C4ED5" w:rsidRPr="005C4ED5" w:rsidRDefault="00857312" w:rsidP="00F62942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付け泉大危管第　</w:t>
      </w:r>
      <w:r w:rsidR="00F62942">
        <w:rPr>
          <w:rFonts w:asciiTheme="minorEastAsia" w:hAnsiTheme="minorEastAsia" w:hint="eastAsia"/>
          <w:sz w:val="24"/>
          <w:szCs w:val="24"/>
        </w:rPr>
        <w:t xml:space="preserve">　　号で交付決定通知のあった</w:t>
      </w:r>
      <w:r w:rsidR="005C4ED5" w:rsidRPr="005C4ED5">
        <w:rPr>
          <w:rFonts w:asciiTheme="minorEastAsia" w:hAnsiTheme="minorEastAsia" w:hint="eastAsia"/>
          <w:sz w:val="24"/>
          <w:szCs w:val="24"/>
        </w:rPr>
        <w:t>補助事業が完了したので、泉大津市自主防災組織活動支援補助要綱第</w:t>
      </w:r>
      <w:r w:rsidR="00222DC3">
        <w:rPr>
          <w:rFonts w:asciiTheme="minorEastAsia" w:hAnsiTheme="minorEastAsia" w:hint="eastAsia"/>
          <w:sz w:val="24"/>
          <w:szCs w:val="24"/>
        </w:rPr>
        <w:t>８</w:t>
      </w:r>
      <w:r w:rsidR="005C4ED5" w:rsidRPr="005C4ED5">
        <w:rPr>
          <w:rFonts w:asciiTheme="minorEastAsia" w:hAnsiTheme="minorEastAsia" w:hint="eastAsia"/>
          <w:sz w:val="24"/>
          <w:szCs w:val="24"/>
        </w:rPr>
        <w:t>条第１項の規定により報告します。</w:t>
      </w:r>
    </w:p>
    <w:p w14:paraId="733CDFF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168937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3EE37F0" w14:textId="77777777" w:rsidR="005C4ED5" w:rsidRPr="005C4ED5" w:rsidRDefault="005C4ED5" w:rsidP="00F62942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04E4C7C3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7D02D16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補助事業実績額　　　　金　　　　　　　　　円</w:t>
      </w:r>
    </w:p>
    <w:p w14:paraId="685E91C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F0A525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A066492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書類</w:t>
      </w:r>
    </w:p>
    <w:p w14:paraId="024D0404" w14:textId="77777777" w:rsidR="005C4ED5" w:rsidRDefault="00F62942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C4ED5" w:rsidRPr="005C4ED5">
        <w:rPr>
          <w:rFonts w:asciiTheme="minorEastAsia" w:hAnsiTheme="minorEastAsia" w:hint="eastAsia"/>
          <w:sz w:val="24"/>
          <w:szCs w:val="24"/>
        </w:rPr>
        <w:t>（防災訓練に係る補助事業の場合）</w:t>
      </w:r>
    </w:p>
    <w:p w14:paraId="5F9FD229" w14:textId="77777777" w:rsidR="005C4ED5" w:rsidRPr="005C4ED5" w:rsidRDefault="00F62942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015BB">
        <w:rPr>
          <w:rFonts w:asciiTheme="minorEastAsia" w:hAnsiTheme="minorEastAsia" w:hint="eastAsia"/>
          <w:sz w:val="24"/>
          <w:szCs w:val="24"/>
        </w:rPr>
        <w:t>防災訓練実施報告</w:t>
      </w:r>
      <w:r w:rsidR="005C4ED5" w:rsidRPr="005C4ED5">
        <w:rPr>
          <w:rFonts w:asciiTheme="minorEastAsia" w:hAnsiTheme="minorEastAsia" w:hint="eastAsia"/>
          <w:sz w:val="24"/>
          <w:szCs w:val="24"/>
        </w:rPr>
        <w:t>書　　別紙３</w:t>
      </w:r>
    </w:p>
    <w:p w14:paraId="114E5E65" w14:textId="77777777" w:rsidR="005C4ED5" w:rsidRPr="00F62942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687F79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</w:t>
      </w:r>
      <w:r w:rsidR="00F62942">
        <w:rPr>
          <w:rFonts w:asciiTheme="minorEastAsia" w:hAnsiTheme="minorEastAsia" w:hint="eastAsia"/>
          <w:sz w:val="24"/>
          <w:szCs w:val="24"/>
        </w:rPr>
        <w:t xml:space="preserve">　</w:t>
      </w:r>
      <w:r w:rsidRPr="005C4ED5">
        <w:rPr>
          <w:rFonts w:asciiTheme="minorEastAsia" w:hAnsiTheme="minorEastAsia" w:hint="eastAsia"/>
          <w:sz w:val="24"/>
          <w:szCs w:val="24"/>
        </w:rPr>
        <w:t>（防災訓練以外の補助事業の場合）</w:t>
      </w:r>
    </w:p>
    <w:p w14:paraId="2932772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62942">
        <w:rPr>
          <w:rFonts w:asciiTheme="minorEastAsia" w:hAnsiTheme="minorEastAsia" w:hint="eastAsia"/>
          <w:sz w:val="24"/>
          <w:szCs w:val="24"/>
        </w:rPr>
        <w:t xml:space="preserve">　</w:t>
      </w:r>
      <w:r w:rsidR="00EC0BC9">
        <w:rPr>
          <w:rFonts w:asciiTheme="minorEastAsia" w:hAnsiTheme="minorEastAsia" w:hint="eastAsia"/>
          <w:sz w:val="24"/>
          <w:szCs w:val="24"/>
        </w:rPr>
        <w:t>補助事業の実施状況</w:t>
      </w:r>
      <w:r w:rsidRPr="005C4ED5">
        <w:rPr>
          <w:rFonts w:asciiTheme="minorEastAsia" w:hAnsiTheme="minorEastAsia" w:hint="eastAsia"/>
          <w:sz w:val="24"/>
          <w:szCs w:val="24"/>
        </w:rPr>
        <w:t xml:space="preserve">　　別紙４</w:t>
      </w:r>
    </w:p>
    <w:p w14:paraId="10130E4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618A412" w14:textId="70CBBE6B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A2B9C" wp14:editId="2571F750">
                <wp:simplePos x="0" y="0"/>
                <wp:positionH relativeFrom="margin">
                  <wp:posOffset>5159891</wp:posOffset>
                </wp:positionH>
                <wp:positionV relativeFrom="page">
                  <wp:posOffset>311499</wp:posOffset>
                </wp:positionV>
                <wp:extent cx="1022476" cy="261257"/>
                <wp:effectExtent l="0" t="0" r="25400" b="247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476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A410" w14:textId="47600545" w:rsidR="005C4ED5" w:rsidRDefault="005C4ED5" w:rsidP="00345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協議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AA2B9C" id="テキスト ボックス 6" o:spid="_x0000_s1030" type="#_x0000_t202" style="position:absolute;left:0;text-align:left;margin-left:406.3pt;margin-top:24.55pt;width:80.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">
                <v:textbox>
                  <w:txbxContent>
                    <w:p w14:paraId="12C6A410" w14:textId="47600545" w:rsidR="005C4ED5" w:rsidRDefault="005C4ED5" w:rsidP="00345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協議会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</w:t>
      </w:r>
      <w:r w:rsidR="00BE1010">
        <w:rPr>
          <w:rFonts w:asciiTheme="minorEastAsia" w:hAnsiTheme="minorEastAsia" w:hint="eastAsia"/>
          <w:sz w:val="24"/>
          <w:szCs w:val="24"/>
        </w:rPr>
        <w:t>５</w:t>
      </w:r>
      <w:r w:rsidRPr="005C4ED5">
        <w:rPr>
          <w:rFonts w:asciiTheme="minorEastAsia" w:hAnsiTheme="minorEastAsia" w:hint="eastAsia"/>
          <w:sz w:val="24"/>
          <w:szCs w:val="24"/>
        </w:rPr>
        <w:t>号（第</w:t>
      </w:r>
      <w:r w:rsidR="00857312">
        <w:rPr>
          <w:rFonts w:asciiTheme="minorEastAsia" w:hAnsiTheme="minorEastAsia" w:hint="eastAsia"/>
          <w:sz w:val="24"/>
          <w:szCs w:val="24"/>
        </w:rPr>
        <w:t>８</w:t>
      </w:r>
      <w:r w:rsidRPr="005C4ED5">
        <w:rPr>
          <w:rFonts w:asciiTheme="minorEastAsia" w:hAnsiTheme="minorEastAsia" w:hint="eastAsia"/>
          <w:sz w:val="24"/>
          <w:szCs w:val="24"/>
        </w:rPr>
        <w:t>条第２項関係）</w:t>
      </w:r>
    </w:p>
    <w:p w14:paraId="3A5B294C" w14:textId="48772022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64C0B8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E62CF06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事 業 実 績 報 告 書</w:t>
      </w:r>
    </w:p>
    <w:p w14:paraId="6FACED9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824E1C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9F744D3" w14:textId="5C795ED8" w:rsidR="005C4ED5" w:rsidRPr="005C4ED5" w:rsidRDefault="00857312" w:rsidP="002067F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E1813D7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CBDF9F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F2C6BC6" w14:textId="77777777" w:rsidR="005C4ED5" w:rsidRPr="005C4ED5" w:rsidRDefault="005C4ED5" w:rsidP="00F629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14:paraId="462F775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6028B2B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AA1B16F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3820CDBC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5D817A0A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4B33BC2E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AC715CB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629BC17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C5AFA2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93C96C6" w14:textId="62274775" w:rsidR="005C4ED5" w:rsidRPr="005C4ED5" w:rsidRDefault="00857312" w:rsidP="00F62942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C4ED5" w:rsidRPr="005C4ED5">
        <w:rPr>
          <w:rFonts w:asciiTheme="minorEastAsia" w:hAnsiTheme="minorEastAsia" w:hint="eastAsia"/>
          <w:sz w:val="24"/>
          <w:szCs w:val="24"/>
        </w:rPr>
        <w:t xml:space="preserve">　　年　　月　　日付け泉大危管第　　　号で交付決定通知のあった補助事業が完了したので、泉大津市自主防災組織活動支援補助要綱第</w:t>
      </w:r>
      <w:r w:rsidR="00222DC3">
        <w:rPr>
          <w:rFonts w:asciiTheme="minorEastAsia" w:hAnsiTheme="minorEastAsia" w:hint="eastAsia"/>
          <w:sz w:val="24"/>
          <w:szCs w:val="24"/>
        </w:rPr>
        <w:t>８</w:t>
      </w:r>
      <w:r w:rsidR="005C4ED5" w:rsidRPr="005C4ED5">
        <w:rPr>
          <w:rFonts w:asciiTheme="minorEastAsia" w:hAnsiTheme="minorEastAsia" w:hint="eastAsia"/>
          <w:sz w:val="24"/>
          <w:szCs w:val="24"/>
        </w:rPr>
        <w:t>条第２項の規定により報告します。</w:t>
      </w:r>
    </w:p>
    <w:p w14:paraId="4470D82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8217982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73F372E" w14:textId="77777777" w:rsidR="005C4ED5" w:rsidRPr="005C4ED5" w:rsidRDefault="005C4ED5" w:rsidP="00F62942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4F34E07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A9304ED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補助事業実績額　　　　金　　　　　　　　　円</w:t>
      </w:r>
    </w:p>
    <w:p w14:paraId="3530C29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AA5705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7D4C6BA" w14:textId="77777777" w:rsid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添付資料</w:t>
      </w:r>
    </w:p>
    <w:p w14:paraId="28D89BB9" w14:textId="77777777" w:rsidR="005C4ED5" w:rsidRPr="005C4ED5" w:rsidRDefault="00F62942" w:rsidP="005C4E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C4ED5" w:rsidRPr="005C4ED5">
        <w:rPr>
          <w:rFonts w:asciiTheme="minorEastAsia" w:hAnsiTheme="minorEastAsia" w:hint="eastAsia"/>
          <w:sz w:val="24"/>
          <w:szCs w:val="24"/>
        </w:rPr>
        <w:t>補助事業の実施状況　　別紙４</w:t>
      </w:r>
    </w:p>
    <w:p w14:paraId="18DACCF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CF6FC60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A3CA90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42CFCD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CED47C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5E89967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751F004" w14:textId="77777777" w:rsidR="002306DB" w:rsidRDefault="002306D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64B651A" w14:textId="77777777" w:rsidR="009B2E84" w:rsidRDefault="009B2E84" w:rsidP="009B2E84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8D74B" wp14:editId="0FF80ECC">
                <wp:simplePos x="0" y="0"/>
                <wp:positionH relativeFrom="margin">
                  <wp:posOffset>5078988</wp:posOffset>
                </wp:positionH>
                <wp:positionV relativeFrom="page">
                  <wp:posOffset>241146</wp:posOffset>
                </wp:positionV>
                <wp:extent cx="1135464" cy="261257"/>
                <wp:effectExtent l="0" t="0" r="26670" b="2476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464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0082" w14:textId="77777777" w:rsidR="009B2E84" w:rsidRDefault="009B2E84" w:rsidP="009B2E84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C8D74B" id="テキスト ボックス 13" o:spid="_x0000_s1031" type="#_x0000_t202" style="position:absolute;left:0;text-align:left;margin-left:399.9pt;margin-top:19pt;width:89.4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">
                <v:textbox>
                  <w:txbxContent>
                    <w:p w14:paraId="4F270082" w14:textId="77777777" w:rsidR="009B2E84" w:rsidRDefault="009B2E84" w:rsidP="009B2E84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5C4ED5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5C4ED5">
        <w:rPr>
          <w:rFonts w:asciiTheme="minorEastAsia" w:hAnsiTheme="minorEastAsia" w:hint="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572632C" w14:textId="77777777" w:rsidR="009B2E84" w:rsidRPr="00AA0E89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005368D4" w14:textId="77777777" w:rsidR="009B2E84" w:rsidRPr="00857312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1AE93854" w14:textId="77777777" w:rsidR="009B2E84" w:rsidRPr="005C4ED5" w:rsidRDefault="009B2E84" w:rsidP="009B2E84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金 交 付 請 求 書</w:t>
      </w:r>
    </w:p>
    <w:p w14:paraId="0022A18C" w14:textId="77777777" w:rsidR="009B2E84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4B9C2E1B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41A1AF21" w14:textId="77777777" w:rsidR="009B2E84" w:rsidRPr="005C4ED5" w:rsidRDefault="009B2E84" w:rsidP="009B2E8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5C4E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2C86DBC" w14:textId="77777777" w:rsidR="009B2E84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0E26C2F4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0011D5A6" w14:textId="77777777" w:rsidR="009B2E84" w:rsidRPr="005C4ED5" w:rsidRDefault="009B2E84" w:rsidP="009B2E8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泉大津市長　　　　　　　様</w:t>
      </w:r>
    </w:p>
    <w:p w14:paraId="473DEDF6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2DDEDA19" w14:textId="77777777" w:rsidR="009B2E84" w:rsidRPr="005C4ED5" w:rsidRDefault="009B2E84" w:rsidP="009B2E84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5961CF7E" w14:textId="77777777" w:rsidR="009B2E84" w:rsidRPr="005C4ED5" w:rsidRDefault="009B2E84" w:rsidP="009B2E84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861E985" w14:textId="77777777" w:rsidR="009B2E84" w:rsidRPr="005C4ED5" w:rsidRDefault="009B2E84" w:rsidP="009B2E84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7F48577F" w14:textId="77777777" w:rsidR="009B2E84" w:rsidRPr="005C4ED5" w:rsidRDefault="009B2E84" w:rsidP="009B2E84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551AE95" w14:textId="77777777" w:rsidR="009B2E84" w:rsidRPr="005C4ED5" w:rsidRDefault="009B2E84" w:rsidP="009B2E84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79A33EF3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06B2F2A8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1A13CC9C" w14:textId="57E2D16A" w:rsidR="009B2E84" w:rsidRPr="005C4ED5" w:rsidRDefault="009B2E84" w:rsidP="009B2E84">
      <w:pPr>
        <w:spacing w:line="480" w:lineRule="auto"/>
        <w:ind w:leftChars="100" w:left="210" w:rightChars="100" w:righ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5C4ED5">
        <w:rPr>
          <w:rFonts w:asciiTheme="minorEastAsia" w:hAnsiTheme="minorEastAsia" w:hint="eastAsia"/>
          <w:sz w:val="24"/>
          <w:szCs w:val="24"/>
        </w:rPr>
        <w:t xml:space="preserve">　　年　　月　　日付け泉大危管第　　　号で交付決定通知のあった補助金の交付を受けたいので、泉大津市自主防災組織活動支援補助要綱第</w:t>
      </w:r>
      <w:r w:rsidR="00222DC3">
        <w:rPr>
          <w:rFonts w:asciiTheme="minorEastAsia" w:hAnsiTheme="minorEastAsia" w:hint="eastAsia"/>
          <w:sz w:val="24"/>
          <w:szCs w:val="24"/>
        </w:rPr>
        <w:t>９</w:t>
      </w:r>
      <w:r w:rsidRPr="005C4ED5">
        <w:rPr>
          <w:rFonts w:asciiTheme="minorEastAsia" w:hAnsiTheme="minorEastAsia" w:hint="eastAsia"/>
          <w:sz w:val="24"/>
          <w:szCs w:val="24"/>
        </w:rPr>
        <w:t>条の規定により請求します。</w:t>
      </w:r>
    </w:p>
    <w:p w14:paraId="049D2B48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1C921BE3" w14:textId="77777777" w:rsidR="009B2E84" w:rsidRPr="005C4ED5" w:rsidRDefault="009B2E84" w:rsidP="009B2E84">
      <w:pPr>
        <w:jc w:val="center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記</w:t>
      </w:r>
    </w:p>
    <w:p w14:paraId="2C4485D1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5BCE7F29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１．請求金額　　　　金　　　　　　　　　円</w:t>
      </w:r>
    </w:p>
    <w:p w14:paraId="1BF138BD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</w:p>
    <w:p w14:paraId="101A7345" w14:textId="77777777" w:rsidR="009B2E84" w:rsidRPr="005C4ED5" w:rsidRDefault="009B2E84" w:rsidP="009B2E84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２．振込指定口座</w:t>
      </w:r>
    </w:p>
    <w:tbl>
      <w:tblPr>
        <w:tblW w:w="7964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5970"/>
      </w:tblGrid>
      <w:tr w:rsidR="009B2E84" w:rsidRPr="005C4ED5" w14:paraId="1D25C377" w14:textId="77777777" w:rsidTr="00791A8E">
        <w:trPr>
          <w:trHeight w:val="715"/>
        </w:trPr>
        <w:tc>
          <w:tcPr>
            <w:tcW w:w="1994" w:type="dxa"/>
            <w:vAlign w:val="center"/>
          </w:tcPr>
          <w:p w14:paraId="61C4D1EA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970" w:type="dxa"/>
            <w:vAlign w:val="center"/>
          </w:tcPr>
          <w:p w14:paraId="56B5F285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銀行　　　　　　　支店</w:t>
            </w:r>
          </w:p>
        </w:tc>
      </w:tr>
      <w:tr w:rsidR="009B2E84" w:rsidRPr="005C4ED5" w14:paraId="0BED5539" w14:textId="77777777" w:rsidTr="00791A8E">
        <w:trPr>
          <w:trHeight w:val="626"/>
        </w:trPr>
        <w:tc>
          <w:tcPr>
            <w:tcW w:w="1994" w:type="dxa"/>
            <w:vAlign w:val="center"/>
          </w:tcPr>
          <w:p w14:paraId="4CC87C54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5970" w:type="dxa"/>
            <w:vAlign w:val="center"/>
          </w:tcPr>
          <w:p w14:paraId="42568306" w14:textId="77777777" w:rsidR="009B2E84" w:rsidRPr="005C4ED5" w:rsidRDefault="009B2E84" w:rsidP="005B5F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普　通　・　当　座</w:t>
            </w:r>
          </w:p>
        </w:tc>
      </w:tr>
      <w:tr w:rsidR="009B2E84" w:rsidRPr="005C4ED5" w14:paraId="23C351D5" w14:textId="77777777" w:rsidTr="00791A8E">
        <w:trPr>
          <w:trHeight w:val="590"/>
        </w:trPr>
        <w:tc>
          <w:tcPr>
            <w:tcW w:w="1994" w:type="dxa"/>
            <w:vAlign w:val="center"/>
          </w:tcPr>
          <w:p w14:paraId="2AEB2F98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970" w:type="dxa"/>
            <w:vAlign w:val="center"/>
          </w:tcPr>
          <w:p w14:paraId="1B8DA36D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E84" w:rsidRPr="005C4ED5" w14:paraId="545B9407" w14:textId="77777777" w:rsidTr="00791A8E">
        <w:trPr>
          <w:trHeight w:val="230"/>
        </w:trPr>
        <w:tc>
          <w:tcPr>
            <w:tcW w:w="1994" w:type="dxa"/>
            <w:tcBorders>
              <w:bottom w:val="dotted" w:sz="4" w:space="0" w:color="auto"/>
            </w:tcBorders>
            <w:vAlign w:val="center"/>
          </w:tcPr>
          <w:p w14:paraId="17272BED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ふ り が な</w:t>
            </w:r>
          </w:p>
        </w:tc>
        <w:tc>
          <w:tcPr>
            <w:tcW w:w="5970" w:type="dxa"/>
            <w:tcBorders>
              <w:bottom w:val="dotted" w:sz="4" w:space="0" w:color="auto"/>
            </w:tcBorders>
            <w:vAlign w:val="center"/>
          </w:tcPr>
          <w:p w14:paraId="54CCEAE1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E84" w:rsidRPr="005C4ED5" w14:paraId="2E089EB5" w14:textId="77777777" w:rsidTr="00791A8E">
        <w:trPr>
          <w:trHeight w:val="724"/>
        </w:trPr>
        <w:tc>
          <w:tcPr>
            <w:tcW w:w="1994" w:type="dxa"/>
            <w:tcBorders>
              <w:top w:val="dotted" w:sz="4" w:space="0" w:color="auto"/>
              <w:bottom w:val="nil"/>
            </w:tcBorders>
            <w:vAlign w:val="center"/>
          </w:tcPr>
          <w:p w14:paraId="584AA5A9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5970" w:type="dxa"/>
            <w:tcBorders>
              <w:top w:val="dotted" w:sz="4" w:space="0" w:color="auto"/>
              <w:bottom w:val="nil"/>
            </w:tcBorders>
            <w:vAlign w:val="center"/>
          </w:tcPr>
          <w:p w14:paraId="42C22B6C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2E84" w:rsidRPr="005C4ED5" w14:paraId="4F0D32A0" w14:textId="77777777" w:rsidTr="00791A8E">
        <w:trPr>
          <w:trHeight w:val="80"/>
        </w:trPr>
        <w:tc>
          <w:tcPr>
            <w:tcW w:w="1994" w:type="dxa"/>
            <w:tcBorders>
              <w:top w:val="nil"/>
            </w:tcBorders>
            <w:vAlign w:val="center"/>
          </w:tcPr>
          <w:p w14:paraId="1BBD62BE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</w:tcBorders>
            <w:vAlign w:val="center"/>
          </w:tcPr>
          <w:p w14:paraId="4B81D675" w14:textId="77777777" w:rsidR="009B2E84" w:rsidRPr="005C4ED5" w:rsidRDefault="009B2E84" w:rsidP="00791A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5C0216" w14:textId="77777777" w:rsidR="009B2E84" w:rsidRPr="005C4ED5" w:rsidRDefault="009B2E84" w:rsidP="009B2E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D719CFF" w14:textId="45A1598E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0695F" wp14:editId="4D848267">
                <wp:simplePos x="0" y="0"/>
                <wp:positionH relativeFrom="column">
                  <wp:posOffset>4767545</wp:posOffset>
                </wp:positionH>
                <wp:positionV relativeFrom="page">
                  <wp:posOffset>381747</wp:posOffset>
                </wp:positionV>
                <wp:extent cx="1145512" cy="261257"/>
                <wp:effectExtent l="0" t="0" r="17145" b="247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12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B429" w14:textId="77777777"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60695F" id="テキスト ボックス 5" o:spid="_x0000_s1032" type="#_x0000_t202" style="position:absolute;left:0;text-align:left;margin-left:375.4pt;margin-top:30.05pt;width:90.2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">
                <v:textbox>
                  <w:txbxContent>
                    <w:p w14:paraId="7245B429" w14:textId="77777777"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別紙１（様式第１号添付書類）</w:t>
      </w:r>
    </w:p>
    <w:p w14:paraId="0AA0D0C9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676631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6C472C7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 災 訓 練 実 施 計 画 書</w:t>
      </w:r>
    </w:p>
    <w:p w14:paraId="0973F4B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07FE1B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5028C56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4DCE7FD4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060AD7E3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6908DA35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3A80CAE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代表者　　　　　　　　　　　</w:t>
      </w:r>
      <w:r w:rsidR="002067F3">
        <w:rPr>
          <w:rFonts w:asciiTheme="minorEastAsia" w:hAnsiTheme="minorEastAsia" w:hint="eastAsia"/>
          <w:sz w:val="24"/>
          <w:szCs w:val="24"/>
        </w:rPr>
        <w:t xml:space="preserve">　　</w:t>
      </w:r>
      <w:r w:rsidRPr="005C4ED5">
        <w:rPr>
          <w:rFonts w:asciiTheme="minorEastAsia" w:hAnsiTheme="minorEastAsia" w:hint="eastAsia"/>
          <w:sz w:val="24"/>
          <w:szCs w:val="24"/>
        </w:rPr>
        <w:t>㊞</w:t>
      </w:r>
    </w:p>
    <w:p w14:paraId="30FB387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30B305F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EF9173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6159"/>
      </w:tblGrid>
      <w:tr w:rsidR="005C4ED5" w:rsidRPr="005C4ED5" w14:paraId="33325FB8" w14:textId="77777777" w:rsidTr="006A32A3">
        <w:trPr>
          <w:trHeight w:val="791"/>
        </w:trPr>
        <w:tc>
          <w:tcPr>
            <w:tcW w:w="1810" w:type="dxa"/>
            <w:vAlign w:val="center"/>
          </w:tcPr>
          <w:p w14:paraId="14FD940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日時</w:t>
            </w:r>
          </w:p>
        </w:tc>
        <w:tc>
          <w:tcPr>
            <w:tcW w:w="6335" w:type="dxa"/>
            <w:vAlign w:val="center"/>
          </w:tcPr>
          <w:p w14:paraId="5F2540C3" w14:textId="40667897" w:rsidR="005C4ED5" w:rsidRPr="005C4ED5" w:rsidRDefault="00857312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  時　　分～　　時　　分</w:t>
            </w:r>
          </w:p>
        </w:tc>
      </w:tr>
      <w:tr w:rsidR="005C4ED5" w:rsidRPr="005C4ED5" w14:paraId="32094C48" w14:textId="77777777" w:rsidTr="006A32A3">
        <w:trPr>
          <w:trHeight w:val="853"/>
        </w:trPr>
        <w:tc>
          <w:tcPr>
            <w:tcW w:w="1810" w:type="dxa"/>
            <w:vAlign w:val="center"/>
          </w:tcPr>
          <w:p w14:paraId="2E8ED86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335" w:type="dxa"/>
            <w:vAlign w:val="center"/>
          </w:tcPr>
          <w:p w14:paraId="390FE678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536B161D" w14:textId="77777777" w:rsidTr="006A32A3">
        <w:trPr>
          <w:trHeight w:val="859"/>
        </w:trPr>
        <w:tc>
          <w:tcPr>
            <w:tcW w:w="1810" w:type="dxa"/>
            <w:vAlign w:val="center"/>
          </w:tcPr>
          <w:p w14:paraId="29C032F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参加人数</w:t>
            </w:r>
          </w:p>
        </w:tc>
        <w:tc>
          <w:tcPr>
            <w:tcW w:w="6335" w:type="dxa"/>
            <w:vAlign w:val="center"/>
          </w:tcPr>
          <w:p w14:paraId="4D6FC1D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14:paraId="3C26FE5C" w14:textId="77777777" w:rsidTr="006A32A3">
        <w:trPr>
          <w:trHeight w:val="1694"/>
        </w:trPr>
        <w:tc>
          <w:tcPr>
            <w:tcW w:w="1810" w:type="dxa"/>
            <w:vAlign w:val="center"/>
          </w:tcPr>
          <w:p w14:paraId="4E3C304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内容</w:t>
            </w:r>
          </w:p>
        </w:tc>
        <w:tc>
          <w:tcPr>
            <w:tcW w:w="6335" w:type="dxa"/>
            <w:vAlign w:val="center"/>
          </w:tcPr>
          <w:p w14:paraId="7615C4A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7774FAF8" w14:textId="77777777" w:rsidTr="006A32A3">
        <w:trPr>
          <w:trHeight w:val="1659"/>
        </w:trPr>
        <w:tc>
          <w:tcPr>
            <w:tcW w:w="1810" w:type="dxa"/>
            <w:vAlign w:val="center"/>
          </w:tcPr>
          <w:p w14:paraId="3EF8DD4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vAlign w:val="center"/>
          </w:tcPr>
          <w:p w14:paraId="6C4D95B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320294C4" w14:textId="77777777" w:rsidTr="006A32A3">
        <w:trPr>
          <w:trHeight w:val="833"/>
        </w:trPr>
        <w:tc>
          <w:tcPr>
            <w:tcW w:w="1810" w:type="dxa"/>
            <w:vAlign w:val="center"/>
          </w:tcPr>
          <w:p w14:paraId="5DCD018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に要する経費</w:t>
            </w:r>
          </w:p>
        </w:tc>
        <w:tc>
          <w:tcPr>
            <w:tcW w:w="6335" w:type="dxa"/>
            <w:vAlign w:val="center"/>
          </w:tcPr>
          <w:p w14:paraId="1CC0F84E" w14:textId="77777777" w:rsidR="005C4ED5" w:rsidRPr="005C4ED5" w:rsidRDefault="005C4ED5" w:rsidP="00EC0BC9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C4ED5" w:rsidRPr="005C4ED5" w14:paraId="13C054BC" w14:textId="77777777" w:rsidTr="006A32A3">
        <w:trPr>
          <w:trHeight w:val="993"/>
        </w:trPr>
        <w:tc>
          <w:tcPr>
            <w:tcW w:w="1810" w:type="dxa"/>
            <w:vAlign w:val="center"/>
          </w:tcPr>
          <w:p w14:paraId="2811E12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vAlign w:val="center"/>
          </w:tcPr>
          <w:p w14:paraId="50F810C7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A87A2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64396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FA5C6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B81311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7F76CE" w14:textId="3A5C6494" w:rsidR="00F62942" w:rsidRDefault="00F6294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FD93C1" w14:textId="5E37AC93" w:rsidR="00F62942" w:rsidRDefault="00857312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B9F40" wp14:editId="2260B39E">
                <wp:simplePos x="0" y="0"/>
                <wp:positionH relativeFrom="column">
                  <wp:posOffset>4827270</wp:posOffset>
                </wp:positionH>
                <wp:positionV relativeFrom="page">
                  <wp:posOffset>400985</wp:posOffset>
                </wp:positionV>
                <wp:extent cx="1175657" cy="360000"/>
                <wp:effectExtent l="0" t="0" r="24765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6538" w14:textId="77777777"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7B9F40" id="テキスト ボックス 4" o:spid="_x0000_s1033" type="#_x0000_t202" style="position:absolute;left:0;text-align:left;margin-left:380.1pt;margin-top:31.55pt;width:92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">
                <v:textbox style="mso-fit-shape-to-text:t">
                  <w:txbxContent>
                    <w:p w14:paraId="3F026538" w14:textId="77777777"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1A218F" w14:textId="3AF4D90D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C8671F8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災訓練等実施計画書（保険用）</w:t>
      </w:r>
    </w:p>
    <w:p w14:paraId="5CCF1D3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0A0DD4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6562199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3153A986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719B4355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6C7302EC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1343F912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31B6D93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4EB7FD3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6110"/>
      </w:tblGrid>
      <w:tr w:rsidR="005C4ED5" w:rsidRPr="005C4ED5" w14:paraId="6C27881B" w14:textId="77777777" w:rsidTr="006A32A3">
        <w:trPr>
          <w:trHeight w:val="112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89A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予定日時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1DD1" w14:textId="49424A74" w:rsidR="005C4ED5" w:rsidRPr="005C4ED5" w:rsidRDefault="00857312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時　　分～　　時　　分</w:t>
            </w:r>
          </w:p>
        </w:tc>
      </w:tr>
      <w:tr w:rsidR="005C4ED5" w:rsidRPr="005C4ED5" w14:paraId="7813EA51" w14:textId="77777777" w:rsidTr="006A32A3">
        <w:trPr>
          <w:trHeight w:val="118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1F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予定場所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A815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195C21F1" w14:textId="77777777" w:rsidTr="006A32A3">
        <w:trPr>
          <w:trHeight w:val="120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A9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等参加人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1AB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14:paraId="2D4A1E67" w14:textId="77777777" w:rsidTr="006A32A3">
        <w:trPr>
          <w:trHeight w:val="214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D70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等内容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4B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2D27D2AA" w14:textId="77777777" w:rsidTr="006A32A3">
        <w:trPr>
          <w:trHeight w:val="111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1D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B7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3E785FCE" w14:textId="77777777" w:rsidTr="006A32A3">
        <w:trPr>
          <w:trHeight w:val="224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83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191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D4770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E708B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46C8D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9306C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00354F" w14:textId="77777777" w:rsidR="005C4ED5" w:rsidRPr="005C4ED5" w:rsidRDefault="005C4ED5" w:rsidP="00F62942">
      <w:pPr>
        <w:spacing w:line="20" w:lineRule="exact"/>
        <w:rPr>
          <w:rFonts w:asciiTheme="minorEastAsia" w:hAnsiTheme="minorEastAsia"/>
          <w:sz w:val="24"/>
          <w:szCs w:val="24"/>
        </w:rPr>
      </w:pPr>
    </w:p>
    <w:p w14:paraId="4209D883" w14:textId="6A7F9C26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39F3B" wp14:editId="01B1BF27">
                <wp:simplePos x="0" y="0"/>
                <wp:positionH relativeFrom="margin">
                  <wp:posOffset>4295406</wp:posOffset>
                </wp:positionH>
                <wp:positionV relativeFrom="page">
                  <wp:posOffset>291235</wp:posOffset>
                </wp:positionV>
                <wp:extent cx="1956972" cy="290823"/>
                <wp:effectExtent l="0" t="0" r="24765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972" cy="29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494" w14:textId="4A6CB115" w:rsidR="005C4ED5" w:rsidRDefault="005C4ED5" w:rsidP="00345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主防災組織及び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339F3B" id="テキスト ボックス 3" o:spid="_x0000_s1034" type="#_x0000_t202" style="position:absolute;left:0;text-align:left;margin-left:338.2pt;margin-top:22.95pt;width:154.1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">
                <v:textbox>
                  <w:txbxContent>
                    <w:p w14:paraId="36EBF494" w14:textId="4A6CB115" w:rsidR="005C4ED5" w:rsidRDefault="005C4ED5" w:rsidP="00345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主防災組織及び協議会兼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別紙２（様式第１号、第２号添付書類）</w:t>
      </w:r>
    </w:p>
    <w:p w14:paraId="0EC3F801" w14:textId="51CE181B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F0DECB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4401F93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補 助 事 業 の 概 要</w:t>
      </w:r>
    </w:p>
    <w:p w14:paraId="4B08091E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E529F0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2AB0B23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46D6F769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3FDE4BBD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4E0C6E45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4DEF3A63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6D9FC253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4EEEC9B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CF7B2E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自主防災組織支援事業</w:t>
      </w:r>
    </w:p>
    <w:p w14:paraId="459805E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6266"/>
      </w:tblGrid>
      <w:tr w:rsidR="005C4ED5" w:rsidRPr="005C4ED5" w14:paraId="60C74111" w14:textId="77777777" w:rsidTr="006A32A3">
        <w:trPr>
          <w:trHeight w:val="1434"/>
        </w:trPr>
        <w:tc>
          <w:tcPr>
            <w:tcW w:w="1448" w:type="dxa"/>
            <w:vAlign w:val="center"/>
          </w:tcPr>
          <w:p w14:paraId="7427B75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516" w:type="dxa"/>
            <w:vAlign w:val="center"/>
          </w:tcPr>
          <w:p w14:paraId="32B1CD4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1C6DF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B3626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D3537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372AEB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7655E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CA8BA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5BA45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BC52F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20B03D3C" w14:textId="77777777" w:rsidTr="006A32A3">
        <w:trPr>
          <w:trHeight w:val="1650"/>
        </w:trPr>
        <w:tc>
          <w:tcPr>
            <w:tcW w:w="1448" w:type="dxa"/>
            <w:vAlign w:val="center"/>
          </w:tcPr>
          <w:p w14:paraId="57180EB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6516" w:type="dxa"/>
          </w:tcPr>
          <w:p w14:paraId="50F8EDF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CD65F4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  <w:p w14:paraId="7ACD4A4E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【内訳】</w:t>
            </w:r>
          </w:p>
          <w:p w14:paraId="30A89E87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D6753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15A8B9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AA72A1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FC62AD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627F0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29ECC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76D8128" w14:textId="6DD7F7E4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785E9" wp14:editId="42DF8CBB">
                <wp:simplePos x="0" y="0"/>
                <wp:positionH relativeFrom="column">
                  <wp:posOffset>4767621</wp:posOffset>
                </wp:positionH>
                <wp:positionV relativeFrom="page">
                  <wp:posOffset>431912</wp:posOffset>
                </wp:positionV>
                <wp:extent cx="1165609" cy="291403"/>
                <wp:effectExtent l="0" t="0" r="158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609" cy="291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1A60" w14:textId="77777777"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1785E9" id="テキスト ボックス 2" o:spid="_x0000_s1035" type="#_x0000_t202" style="position:absolute;left:0;text-align:left;margin-left:375.4pt;margin-top:34pt;width:91.8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">
                <v:textbox>
                  <w:txbxContent>
                    <w:p w14:paraId="06F81A60" w14:textId="77777777" w:rsidR="005C4ED5" w:rsidRDefault="005C4ED5" w:rsidP="005C4ED5">
                      <w:r>
                        <w:rPr>
                          <w:rFonts w:hint="eastAsia"/>
                        </w:rPr>
                        <w:t>自主防災組織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別紙３（様式第</w:t>
      </w:r>
      <w:r w:rsidR="00857312">
        <w:rPr>
          <w:rFonts w:asciiTheme="minorEastAsia" w:hAnsiTheme="minorEastAsia" w:hint="eastAsia"/>
          <w:sz w:val="24"/>
          <w:szCs w:val="24"/>
        </w:rPr>
        <w:t>４</w:t>
      </w:r>
      <w:r w:rsidRPr="005C4ED5">
        <w:rPr>
          <w:rFonts w:asciiTheme="minorEastAsia" w:hAnsiTheme="minorEastAsia" w:hint="eastAsia"/>
          <w:sz w:val="24"/>
          <w:szCs w:val="24"/>
        </w:rPr>
        <w:t>号添付書類）</w:t>
      </w:r>
    </w:p>
    <w:p w14:paraId="3F00C6D4" w14:textId="77777777" w:rsidR="002306DB" w:rsidRDefault="002306DB" w:rsidP="005C4ED5">
      <w:pPr>
        <w:rPr>
          <w:rFonts w:asciiTheme="minorEastAsia" w:hAnsiTheme="minorEastAsia"/>
          <w:sz w:val="24"/>
          <w:szCs w:val="24"/>
        </w:rPr>
      </w:pPr>
    </w:p>
    <w:p w14:paraId="1BD8910E" w14:textId="6529EBC0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E4177FD" w14:textId="77777777" w:rsidR="005C4ED5" w:rsidRPr="005C4ED5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5C4ED5">
        <w:rPr>
          <w:rFonts w:asciiTheme="minorEastAsia" w:hAnsiTheme="minorEastAsia" w:hint="eastAsia"/>
          <w:sz w:val="36"/>
          <w:szCs w:val="36"/>
        </w:rPr>
        <w:t>防 災 訓 練 実 施 報 告 書</w:t>
      </w:r>
    </w:p>
    <w:p w14:paraId="10A4FDB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24A59F3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00DA8729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5A7FD283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74BBC248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62192F87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7B41331E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0F530761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F4EC2E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6168"/>
      </w:tblGrid>
      <w:tr w:rsidR="005C4ED5" w:rsidRPr="005C4ED5" w14:paraId="3B84CCF0" w14:textId="77777777" w:rsidTr="006A32A3">
        <w:trPr>
          <w:trHeight w:val="791"/>
        </w:trPr>
        <w:tc>
          <w:tcPr>
            <w:tcW w:w="1810" w:type="dxa"/>
            <w:vAlign w:val="center"/>
          </w:tcPr>
          <w:p w14:paraId="0B98916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日時</w:t>
            </w:r>
          </w:p>
        </w:tc>
        <w:tc>
          <w:tcPr>
            <w:tcW w:w="6335" w:type="dxa"/>
            <w:vAlign w:val="center"/>
          </w:tcPr>
          <w:p w14:paraId="770FFDB4" w14:textId="072DEE0D" w:rsidR="005C4ED5" w:rsidRPr="005C4ED5" w:rsidRDefault="00857312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C4ED5"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  時　　分～　　時　　分</w:t>
            </w:r>
          </w:p>
        </w:tc>
      </w:tr>
      <w:tr w:rsidR="005C4ED5" w:rsidRPr="005C4ED5" w14:paraId="577AB1E6" w14:textId="77777777" w:rsidTr="006A32A3">
        <w:trPr>
          <w:trHeight w:val="853"/>
        </w:trPr>
        <w:tc>
          <w:tcPr>
            <w:tcW w:w="1810" w:type="dxa"/>
            <w:vAlign w:val="center"/>
          </w:tcPr>
          <w:p w14:paraId="70B6F86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335" w:type="dxa"/>
            <w:vAlign w:val="center"/>
          </w:tcPr>
          <w:p w14:paraId="3664E38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71D8E2AB" w14:textId="77777777" w:rsidTr="006A32A3">
        <w:trPr>
          <w:trHeight w:val="859"/>
        </w:trPr>
        <w:tc>
          <w:tcPr>
            <w:tcW w:w="1810" w:type="dxa"/>
            <w:vAlign w:val="center"/>
          </w:tcPr>
          <w:p w14:paraId="1907B34D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参加人数</w:t>
            </w:r>
          </w:p>
        </w:tc>
        <w:tc>
          <w:tcPr>
            <w:tcW w:w="6335" w:type="dxa"/>
            <w:vAlign w:val="center"/>
          </w:tcPr>
          <w:p w14:paraId="57765648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男　　　名　・　女　　　名　・　計　　　名</w:t>
            </w:r>
          </w:p>
        </w:tc>
      </w:tr>
      <w:tr w:rsidR="005C4ED5" w:rsidRPr="005C4ED5" w14:paraId="56D78F46" w14:textId="77777777" w:rsidTr="006A32A3">
        <w:trPr>
          <w:trHeight w:val="1694"/>
        </w:trPr>
        <w:tc>
          <w:tcPr>
            <w:tcW w:w="1810" w:type="dxa"/>
            <w:vAlign w:val="center"/>
          </w:tcPr>
          <w:p w14:paraId="287CA425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内容</w:t>
            </w:r>
          </w:p>
        </w:tc>
        <w:tc>
          <w:tcPr>
            <w:tcW w:w="6335" w:type="dxa"/>
            <w:vAlign w:val="center"/>
          </w:tcPr>
          <w:p w14:paraId="50B1FA2E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7976E2E7" w14:textId="77777777" w:rsidTr="006A32A3">
        <w:trPr>
          <w:trHeight w:val="1659"/>
        </w:trPr>
        <w:tc>
          <w:tcPr>
            <w:tcW w:w="1810" w:type="dxa"/>
            <w:vAlign w:val="center"/>
          </w:tcPr>
          <w:p w14:paraId="26A06518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使用資機材</w:t>
            </w:r>
          </w:p>
        </w:tc>
        <w:tc>
          <w:tcPr>
            <w:tcW w:w="6335" w:type="dxa"/>
            <w:vAlign w:val="center"/>
          </w:tcPr>
          <w:p w14:paraId="72531C7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037C3D28" w14:textId="77777777" w:rsidTr="006A32A3">
        <w:trPr>
          <w:trHeight w:val="833"/>
        </w:trPr>
        <w:tc>
          <w:tcPr>
            <w:tcW w:w="1810" w:type="dxa"/>
            <w:vAlign w:val="center"/>
          </w:tcPr>
          <w:p w14:paraId="60EBBF9D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訓練に要した経費</w:t>
            </w:r>
          </w:p>
        </w:tc>
        <w:tc>
          <w:tcPr>
            <w:tcW w:w="6335" w:type="dxa"/>
            <w:vAlign w:val="center"/>
          </w:tcPr>
          <w:p w14:paraId="4F22C213" w14:textId="77777777" w:rsidR="005C4ED5" w:rsidRPr="005C4ED5" w:rsidRDefault="005C4ED5" w:rsidP="00EC0BC9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C4ED5" w:rsidRPr="005C4ED5" w14:paraId="78576926" w14:textId="77777777" w:rsidTr="006A32A3">
        <w:trPr>
          <w:trHeight w:val="1079"/>
        </w:trPr>
        <w:tc>
          <w:tcPr>
            <w:tcW w:w="1810" w:type="dxa"/>
            <w:vAlign w:val="center"/>
          </w:tcPr>
          <w:p w14:paraId="5042CA5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335" w:type="dxa"/>
            <w:vAlign w:val="center"/>
          </w:tcPr>
          <w:p w14:paraId="2D5A8A1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7127B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0D85A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CC256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C428A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69CDA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202E9B8" w14:textId="7068149D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/>
          <w:sz w:val="24"/>
          <w:szCs w:val="24"/>
        </w:rPr>
        <w:br w:type="page"/>
      </w:r>
      <w:r w:rsidR="00857312" w:rsidRPr="005C4ED5"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441D3" wp14:editId="12A1FCE0">
                <wp:simplePos x="0" y="0"/>
                <wp:positionH relativeFrom="margin">
                  <wp:posOffset>4114863</wp:posOffset>
                </wp:positionH>
                <wp:positionV relativeFrom="page">
                  <wp:posOffset>452176</wp:posOffset>
                </wp:positionV>
                <wp:extent cx="1936875" cy="261257"/>
                <wp:effectExtent l="0" t="0" r="25400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87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A869" w14:textId="439704C7"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及び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8441D3" id="テキスト ボックス 1" o:spid="_x0000_s1036" type="#_x0000_t202" style="position:absolute;left:0;text-align:left;margin-left:324pt;margin-top:35.6pt;width:15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">
                <v:textbox>
                  <w:txbxContent>
                    <w:p w14:paraId="0BB9A869" w14:textId="439704C7" w:rsidR="005C4ED5" w:rsidRDefault="005C4ED5" w:rsidP="005C4ED5">
                      <w:r>
                        <w:rPr>
                          <w:rFonts w:hint="eastAsia"/>
                        </w:rPr>
                        <w:t>自主防災組織及び協議会兼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C4ED5">
        <w:rPr>
          <w:rFonts w:asciiTheme="minorEastAsia" w:hAnsiTheme="minorEastAsia" w:hint="eastAsia"/>
          <w:sz w:val="24"/>
          <w:szCs w:val="24"/>
        </w:rPr>
        <w:t>別紙４（様式第</w:t>
      </w:r>
      <w:r w:rsidR="00857312">
        <w:rPr>
          <w:rFonts w:asciiTheme="minorEastAsia" w:hAnsiTheme="minorEastAsia" w:hint="eastAsia"/>
          <w:sz w:val="24"/>
          <w:szCs w:val="24"/>
        </w:rPr>
        <w:t>４</w:t>
      </w:r>
      <w:r w:rsidRPr="005C4ED5">
        <w:rPr>
          <w:rFonts w:asciiTheme="minorEastAsia" w:hAnsiTheme="minorEastAsia" w:hint="eastAsia"/>
          <w:sz w:val="24"/>
          <w:szCs w:val="24"/>
        </w:rPr>
        <w:t>号、第</w:t>
      </w:r>
      <w:r w:rsidR="00857312">
        <w:rPr>
          <w:rFonts w:asciiTheme="minorEastAsia" w:hAnsiTheme="minorEastAsia" w:hint="eastAsia"/>
          <w:sz w:val="24"/>
          <w:szCs w:val="24"/>
        </w:rPr>
        <w:t>５</w:t>
      </w:r>
      <w:r w:rsidRPr="005C4ED5">
        <w:rPr>
          <w:rFonts w:asciiTheme="minorEastAsia" w:hAnsiTheme="minorEastAsia" w:hint="eastAsia"/>
          <w:sz w:val="24"/>
          <w:szCs w:val="24"/>
        </w:rPr>
        <w:t>号添付書類）</w:t>
      </w:r>
    </w:p>
    <w:p w14:paraId="14CCE2DB" w14:textId="0AC4637C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1327A914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38E1C9C" w14:textId="77777777" w:rsidR="005C4ED5" w:rsidRPr="002306DB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2306DB">
        <w:rPr>
          <w:rFonts w:asciiTheme="minorEastAsia" w:hAnsiTheme="minorEastAsia" w:hint="eastAsia"/>
          <w:sz w:val="36"/>
          <w:szCs w:val="36"/>
        </w:rPr>
        <w:t>補 助 事 業 の 実 施 状 況</w:t>
      </w:r>
    </w:p>
    <w:p w14:paraId="2DEC7D4A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648F5A0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6A7D5F5C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14:paraId="66C03BB0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77BEC505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14:paraId="6C995B35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14:paraId="524CECF9" w14:textId="77777777"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14:paraId="6C2BFBDF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6E6A9E08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0B3D9B36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自主防災組織支援事業</w:t>
      </w:r>
    </w:p>
    <w:p w14:paraId="5578154C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6266"/>
      </w:tblGrid>
      <w:tr w:rsidR="005C4ED5" w:rsidRPr="005C4ED5" w14:paraId="2975BFA4" w14:textId="77777777" w:rsidTr="006A32A3">
        <w:trPr>
          <w:trHeight w:val="1434"/>
        </w:trPr>
        <w:tc>
          <w:tcPr>
            <w:tcW w:w="1448" w:type="dxa"/>
            <w:vAlign w:val="center"/>
          </w:tcPr>
          <w:p w14:paraId="7AD5E4AA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516" w:type="dxa"/>
            <w:vAlign w:val="center"/>
          </w:tcPr>
          <w:p w14:paraId="7AB248B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9C712B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AE4CA0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BE4CF9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9BC4CB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D9A5D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BD14E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D6F6C6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C5C725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14:paraId="17EDF338" w14:textId="77777777" w:rsidTr="006A32A3">
        <w:trPr>
          <w:trHeight w:val="1650"/>
        </w:trPr>
        <w:tc>
          <w:tcPr>
            <w:tcW w:w="1448" w:type="dxa"/>
            <w:vAlign w:val="center"/>
          </w:tcPr>
          <w:p w14:paraId="2545D151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6516" w:type="dxa"/>
          </w:tcPr>
          <w:p w14:paraId="027BE8FF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A6269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  <w:p w14:paraId="0F22A821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【内訳】</w:t>
            </w:r>
          </w:p>
          <w:p w14:paraId="3F98B27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04173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FC50FC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BB9482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3D2B93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BD72E7" w14:textId="77777777"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986305" w14:textId="77777777"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571B68B8" w14:textId="114DE19D" w:rsid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14:paraId="73D4FA35" w14:textId="4C8FA99B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3E6A7DF2" w14:textId="166E7034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25D332B7" w14:textId="324D5652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5BF55856" w14:textId="6E4ABF32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4495C6D8" w14:textId="40FA12AD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54AB5841" w14:textId="4C65948C" w:rsidR="00857312" w:rsidRDefault="00857312" w:rsidP="005C4ED5">
      <w:pPr>
        <w:rPr>
          <w:rFonts w:asciiTheme="minorEastAsia" w:hAnsiTheme="minorEastAsia"/>
          <w:sz w:val="24"/>
          <w:szCs w:val="24"/>
        </w:rPr>
      </w:pPr>
    </w:p>
    <w:p w14:paraId="31B240D4" w14:textId="77777777" w:rsidR="003B52CD" w:rsidRPr="005C4ED5" w:rsidRDefault="003B52CD" w:rsidP="00B64C49">
      <w:pPr>
        <w:rPr>
          <w:rFonts w:asciiTheme="minorEastAsia" w:hAnsiTheme="minorEastAsia"/>
          <w:sz w:val="24"/>
          <w:szCs w:val="24"/>
        </w:rPr>
      </w:pPr>
    </w:p>
    <w:sectPr w:rsidR="003B52CD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1F0D" w14:textId="77777777" w:rsidR="00A02948" w:rsidRDefault="00A02948" w:rsidP="006F6260">
      <w:r>
        <w:separator/>
      </w:r>
    </w:p>
  </w:endnote>
  <w:endnote w:type="continuationSeparator" w:id="0">
    <w:p w14:paraId="13A2057A" w14:textId="77777777"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526E" w14:textId="77777777" w:rsidR="00A02948" w:rsidRDefault="00A02948" w:rsidP="006F6260">
      <w:r>
        <w:separator/>
      </w:r>
    </w:p>
  </w:footnote>
  <w:footnote w:type="continuationSeparator" w:id="0">
    <w:p w14:paraId="008E7C65" w14:textId="77777777"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C6"/>
    <w:rsid w:val="00011C15"/>
    <w:rsid w:val="0008026F"/>
    <w:rsid w:val="0009619F"/>
    <w:rsid w:val="000D707E"/>
    <w:rsid w:val="00123226"/>
    <w:rsid w:val="0018618E"/>
    <w:rsid w:val="001908F3"/>
    <w:rsid w:val="002067F3"/>
    <w:rsid w:val="00206903"/>
    <w:rsid w:val="00222DC3"/>
    <w:rsid w:val="002306DB"/>
    <w:rsid w:val="002471FC"/>
    <w:rsid w:val="00270211"/>
    <w:rsid w:val="002714BB"/>
    <w:rsid w:val="00301DAE"/>
    <w:rsid w:val="0034579E"/>
    <w:rsid w:val="0034585C"/>
    <w:rsid w:val="003A41F5"/>
    <w:rsid w:val="003B52CD"/>
    <w:rsid w:val="003E3393"/>
    <w:rsid w:val="00424923"/>
    <w:rsid w:val="004D7E33"/>
    <w:rsid w:val="00522767"/>
    <w:rsid w:val="00574819"/>
    <w:rsid w:val="00592E09"/>
    <w:rsid w:val="005B0D4F"/>
    <w:rsid w:val="005B5F3D"/>
    <w:rsid w:val="005C4ED5"/>
    <w:rsid w:val="005D1D48"/>
    <w:rsid w:val="00652ECA"/>
    <w:rsid w:val="006F6260"/>
    <w:rsid w:val="007561E1"/>
    <w:rsid w:val="00792A31"/>
    <w:rsid w:val="00797C9F"/>
    <w:rsid w:val="00842418"/>
    <w:rsid w:val="00857312"/>
    <w:rsid w:val="00992661"/>
    <w:rsid w:val="009B2E84"/>
    <w:rsid w:val="00A02948"/>
    <w:rsid w:val="00A5006C"/>
    <w:rsid w:val="00AA0E89"/>
    <w:rsid w:val="00AE183B"/>
    <w:rsid w:val="00AE5064"/>
    <w:rsid w:val="00B067D7"/>
    <w:rsid w:val="00B5009C"/>
    <w:rsid w:val="00B64C49"/>
    <w:rsid w:val="00BA42AB"/>
    <w:rsid w:val="00BB171D"/>
    <w:rsid w:val="00BD3BB5"/>
    <w:rsid w:val="00BE1010"/>
    <w:rsid w:val="00C23AC6"/>
    <w:rsid w:val="00C24784"/>
    <w:rsid w:val="00C41039"/>
    <w:rsid w:val="00C644F3"/>
    <w:rsid w:val="00C9524A"/>
    <w:rsid w:val="00CB3908"/>
    <w:rsid w:val="00CB7194"/>
    <w:rsid w:val="00CE4DD0"/>
    <w:rsid w:val="00D015BB"/>
    <w:rsid w:val="00D1758D"/>
    <w:rsid w:val="00D25652"/>
    <w:rsid w:val="00DA3EB1"/>
    <w:rsid w:val="00DE4C44"/>
    <w:rsid w:val="00DF48ED"/>
    <w:rsid w:val="00E22AB8"/>
    <w:rsid w:val="00E27F6D"/>
    <w:rsid w:val="00E427C6"/>
    <w:rsid w:val="00E63A72"/>
    <w:rsid w:val="00EB6C9B"/>
    <w:rsid w:val="00EC0BC9"/>
    <w:rsid w:val="00EC1FEE"/>
    <w:rsid w:val="00EC473E"/>
    <w:rsid w:val="00ED51F8"/>
    <w:rsid w:val="00EE061F"/>
    <w:rsid w:val="00F62942"/>
    <w:rsid w:val="00FC17F4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955952"/>
  <w15:docId w15:val="{373E996B-B8EC-41DF-9A3E-7D88D71B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895D-4D37-4526-BAAE-193A27E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200</cp:lastModifiedBy>
  <cp:revision>2</cp:revision>
  <cp:lastPrinted>2024-12-23T04:49:00Z</cp:lastPrinted>
  <dcterms:created xsi:type="dcterms:W3CDTF">2025-03-05T01:58:00Z</dcterms:created>
  <dcterms:modified xsi:type="dcterms:W3CDTF">2025-03-05T01:58:00Z</dcterms:modified>
</cp:coreProperties>
</file>